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25A1">
        <w:rPr>
          <w:rFonts w:ascii="Times New Roman" w:hAnsi="Times New Roman" w:cs="Times New Roman"/>
          <w:b/>
          <w:sz w:val="20"/>
          <w:szCs w:val="20"/>
        </w:rPr>
        <w:t>Вершинина</w:t>
      </w:r>
      <w:proofErr w:type="gramEnd"/>
      <w:r w:rsidR="001C25A1">
        <w:rPr>
          <w:rFonts w:ascii="Times New Roman" w:hAnsi="Times New Roman" w:cs="Times New Roman"/>
          <w:b/>
          <w:sz w:val="20"/>
          <w:szCs w:val="20"/>
        </w:rPr>
        <w:t xml:space="preserve"> П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B6C2D" w:rsidRDefault="006B6C2D" w:rsidP="006B6C2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C25A1" w:rsidP="00B26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шинин Петр Андреевич</w:t>
            </w: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F38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38" w:rsidRPr="00924AD1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8" w:rsidRPr="00756597" w:rsidRDefault="00727F38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6597" w:rsidRDefault="00AB03A4" w:rsidP="00756597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756597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51C4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1C25A1">
              <w:rPr>
                <w:rFonts w:ascii="Times New Roman" w:hAnsi="Times New Roman" w:cs="Times New Roman"/>
                <w:sz w:val="20"/>
                <w:szCs w:val="20"/>
              </w:rPr>
              <w:t>18, кв.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C25A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C25A1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25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25A1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2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25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25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44511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B6C2D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3D14-31F4-4FD0-9A60-C4C520B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9</cp:revision>
  <cp:lastPrinted>2023-10-27T05:07:00Z</cp:lastPrinted>
  <dcterms:created xsi:type="dcterms:W3CDTF">2023-09-13T12:46:00Z</dcterms:created>
  <dcterms:modified xsi:type="dcterms:W3CDTF">2025-03-10T09:02:00Z</dcterms:modified>
</cp:coreProperties>
</file>